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2A035F6C" w14:textId="51F57A95" w:rsidR="0032444E" w:rsidRPr="0032444E" w:rsidRDefault="00FF62F6" w:rsidP="0032444E">
            <w:pPr>
              <w:suppressAutoHyphens/>
              <w:autoSpaceDN w:val="0"/>
              <w:spacing w:after="200" w:line="276" w:lineRule="auto"/>
              <w:ind w:left="0" w:firstLine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32444E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 w:rsidRPr="0032444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32444E">
              <w:rPr>
                <w:rFonts w:ascii="Arial" w:hAnsi="Arial" w:cs="Arial"/>
                <w:b/>
                <w:sz w:val="22"/>
              </w:rPr>
              <w:t>CON</w:t>
            </w:r>
            <w:r w:rsidR="0032444E" w:rsidRPr="0032444E">
              <w:rPr>
                <w:rFonts w:ascii="Arial" w:hAnsi="Arial" w:cs="Arial"/>
                <w:b/>
                <w:sz w:val="22"/>
              </w:rPr>
              <w:t xml:space="preserve"> </w:t>
            </w:r>
            <w:r w:rsidRPr="0032444E">
              <w:rPr>
                <w:rFonts w:ascii="Arial" w:hAnsi="Arial" w:cs="Arial"/>
                <w:b/>
                <w:sz w:val="22"/>
              </w:rPr>
              <w:t xml:space="preserve">CONTRASSEGNO TELEMATICO </w:t>
            </w:r>
            <w:r w:rsidR="001B44BE" w:rsidRPr="0032444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 w:rsidRPr="0032444E">
              <w:rPr>
                <w:rFonts w:ascii="Arial" w:hAnsi="Arial" w:cs="Arial"/>
                <w:b/>
                <w:sz w:val="22"/>
              </w:rPr>
              <w:t xml:space="preserve">A </w:t>
            </w:r>
            <w:r w:rsidR="00C638F4" w:rsidRPr="0032444E">
              <w:rPr>
                <w:rFonts w:ascii="Arial" w:hAnsi="Arial" w:cs="Arial"/>
                <w:b/>
                <w:sz w:val="22"/>
              </w:rPr>
              <w:t xml:space="preserve">PROCEDURA </w:t>
            </w:r>
            <w:r w:rsidR="00D93087" w:rsidRPr="0032444E">
              <w:rPr>
                <w:rFonts w:ascii="Arial" w:hAnsi="Arial" w:cs="Arial"/>
                <w:b/>
                <w:sz w:val="22"/>
              </w:rPr>
              <w:t>APERTA TELEMATICA AI SENSI DELL’ART 60 DEL D.LGS. 50/2016</w:t>
            </w:r>
            <w:r w:rsidR="0032444E" w:rsidRPr="0032444E">
              <w:rPr>
                <w:rFonts w:ascii="Arial" w:hAnsi="Arial" w:cs="Arial"/>
                <w:b/>
                <w:sz w:val="22"/>
              </w:rPr>
              <w:t>, SUDDIVISA IN 5 LOTTI</w:t>
            </w:r>
            <w:r w:rsidR="00D93087" w:rsidRPr="0032444E">
              <w:rPr>
                <w:rFonts w:ascii="Arial" w:hAnsi="Arial" w:cs="Arial"/>
                <w:b/>
                <w:sz w:val="22"/>
              </w:rPr>
              <w:t xml:space="preserve"> PER L’AFFIDAMENTO</w:t>
            </w:r>
            <w:r w:rsidR="0032444E" w:rsidRPr="0032444E">
              <w:rPr>
                <w:rFonts w:ascii="Arial" w:hAnsi="Arial" w:cs="Arial"/>
                <w:b/>
                <w:sz w:val="22"/>
              </w:rPr>
              <w:t xml:space="preserve"> </w:t>
            </w:r>
            <w:r w:rsidR="00D93087" w:rsidRPr="0032444E">
              <w:rPr>
                <w:rFonts w:ascii="Arial" w:hAnsi="Arial" w:cs="Arial"/>
                <w:b/>
                <w:sz w:val="22"/>
              </w:rPr>
              <w:t xml:space="preserve">IN CONCESSIONE </w:t>
            </w:r>
            <w:r w:rsidR="0032444E" w:rsidRPr="0032444E">
              <w:rPr>
                <w:rFonts w:ascii="Arial" w:hAnsi="Arial" w:cs="Arial"/>
                <w:b/>
                <w:sz w:val="22"/>
              </w:rPr>
              <w:t xml:space="preserve">DELLA GESTIONE/USO DEGLI IMPIANTI SPORTIVI SITI NEL TERRITORIO DEL COMUNE DI BIBBIANO (RE) PER TRE ANNI </w:t>
            </w:r>
          </w:p>
          <w:p w14:paraId="63467F76" w14:textId="1D5BD65B" w:rsidR="00FF62F6" w:rsidRPr="00AA1CF4" w:rsidRDefault="00FF62F6" w:rsidP="003B0F85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21008D3F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2DA4E0F2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2444E"/>
    <w:rsid w:val="003A5C1D"/>
    <w:rsid w:val="003B0F85"/>
    <w:rsid w:val="00420D8B"/>
    <w:rsid w:val="0046767C"/>
    <w:rsid w:val="004E37F7"/>
    <w:rsid w:val="005064B1"/>
    <w:rsid w:val="005117ED"/>
    <w:rsid w:val="006866CF"/>
    <w:rsid w:val="0070615A"/>
    <w:rsid w:val="0077247A"/>
    <w:rsid w:val="007B71FF"/>
    <w:rsid w:val="00A14D35"/>
    <w:rsid w:val="00AA1CF4"/>
    <w:rsid w:val="00AF0BD8"/>
    <w:rsid w:val="00BD5C5E"/>
    <w:rsid w:val="00C638F4"/>
    <w:rsid w:val="00D93087"/>
    <w:rsid w:val="00E607BF"/>
    <w:rsid w:val="00E648D4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B1BA4-634D-489D-8360-DB842E8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11</cp:revision>
  <cp:lastPrinted>2018-09-11T09:21:00Z</cp:lastPrinted>
  <dcterms:created xsi:type="dcterms:W3CDTF">2020-06-01T08:03:00Z</dcterms:created>
  <dcterms:modified xsi:type="dcterms:W3CDTF">2022-08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